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A05F" w14:textId="5CB1536A" w:rsidR="00DE4E42" w:rsidRDefault="00DE4E42" w:rsidP="00DE4E42">
      <w:pPr>
        <w:pStyle w:val="MNPPodpis"/>
        <w:ind w:left="0"/>
        <w:jc w:val="right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oznań, dnia </w:t>
      </w:r>
      <w:r w:rsidR="002234F8">
        <w:rPr>
          <w:szCs w:val="20"/>
          <w:shd w:val="clear" w:color="auto" w:fill="FFFFFF"/>
          <w:lang w:val="pl-PL"/>
        </w:rPr>
        <w:t>02</w:t>
      </w:r>
      <w:r w:rsidR="00435609">
        <w:rPr>
          <w:szCs w:val="20"/>
          <w:shd w:val="clear" w:color="auto" w:fill="FFFFFF"/>
          <w:lang w:val="pl-PL"/>
        </w:rPr>
        <w:t xml:space="preserve">.08.2023 r. </w:t>
      </w:r>
    </w:p>
    <w:p w14:paraId="5D1D1C93" w14:textId="6475E094"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</w:t>
      </w:r>
      <w:r w:rsidR="00693911">
        <w:rPr>
          <w:szCs w:val="20"/>
          <w:shd w:val="clear" w:color="auto" w:fill="FFFFFF"/>
          <w:lang w:val="pl-PL"/>
        </w:rPr>
        <w:t>4.</w:t>
      </w:r>
      <w:r w:rsidR="00FA2F21">
        <w:rPr>
          <w:szCs w:val="20"/>
          <w:shd w:val="clear" w:color="auto" w:fill="FFFFFF"/>
          <w:lang w:val="pl-PL"/>
        </w:rPr>
        <w:t>5</w:t>
      </w:r>
      <w:r w:rsidR="00693911">
        <w:rPr>
          <w:szCs w:val="20"/>
          <w:shd w:val="clear" w:color="auto" w:fill="FFFFFF"/>
          <w:lang w:val="pl-PL"/>
        </w:rPr>
        <w:t>.202</w:t>
      </w:r>
      <w:r w:rsidR="00761341">
        <w:rPr>
          <w:szCs w:val="20"/>
          <w:shd w:val="clear" w:color="auto" w:fill="FFFFFF"/>
          <w:lang w:val="pl-PL"/>
        </w:rPr>
        <w:t>3</w:t>
      </w:r>
    </w:p>
    <w:p w14:paraId="40DE18DB" w14:textId="77777777" w:rsidR="00DE4E42" w:rsidRDefault="00DE4E42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36C6127" w14:textId="77777777"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14:paraId="0FD7D59C" w14:textId="77777777"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662A7D3D" w14:textId="77777777"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0713768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10B641E8" w14:textId="53246D9F" w:rsidR="009D313E" w:rsidRDefault="009D313E" w:rsidP="002234F8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</w:t>
      </w:r>
      <w:r w:rsidR="00435609">
        <w:rPr>
          <w:szCs w:val="20"/>
          <w:shd w:val="clear" w:color="auto" w:fill="FFFFFF"/>
          <w:lang w:val="pl-PL"/>
        </w:rPr>
        <w:t>d</w:t>
      </w:r>
      <w:r w:rsidRPr="00A02C06">
        <w:rPr>
          <w:szCs w:val="20"/>
          <w:shd w:val="clear" w:color="auto" w:fill="FFFFFF"/>
          <w:lang w:val="pl-PL"/>
        </w:rPr>
        <w:t xml:space="preserve"> ustawy z dnia 25 października 1991 r. o organizowaniu i prowadzeniu działalności kulturalnej</w:t>
      </w:r>
      <w:r w:rsidR="00761341">
        <w:rPr>
          <w:szCs w:val="20"/>
          <w:shd w:val="clear" w:color="auto" w:fill="FFFFFF"/>
          <w:lang w:val="pl-PL"/>
        </w:rPr>
        <w:t>.</w:t>
      </w:r>
    </w:p>
    <w:p w14:paraId="3B0B0B3E" w14:textId="77777777" w:rsidR="00693911" w:rsidRPr="00A02C06" w:rsidRDefault="00693911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31BB1893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5CFF9FC6" w14:textId="77777777" w:rsidR="007674F6" w:rsidRDefault="007674F6" w:rsidP="007674F6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race Naukowo - badawcze na terenie Wzgórza Zamkowego Muzeum Sztuk Użytkowych w Zamku Królewskim w Poznaniu, oddziale Muzeum Narodowego w Poznaniu.   </w:t>
      </w:r>
    </w:p>
    <w:p w14:paraId="292F774B" w14:textId="77777777" w:rsidR="00926990" w:rsidRDefault="00926990" w:rsidP="007452D3">
      <w:pPr>
        <w:pStyle w:val="MNPPodpis"/>
        <w:ind w:left="1800"/>
        <w:jc w:val="both"/>
        <w:rPr>
          <w:szCs w:val="20"/>
          <w:shd w:val="clear" w:color="auto" w:fill="FFFFFF"/>
          <w:lang w:val="pl-PL"/>
        </w:rPr>
      </w:pPr>
    </w:p>
    <w:p w14:paraId="1D00535D" w14:textId="5B7B298E" w:rsidR="00195907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14:paraId="1EF607B3" w14:textId="06164B10" w:rsidR="002234F8" w:rsidRDefault="002234F8" w:rsidP="002234F8">
      <w:pPr>
        <w:pStyle w:val="MNPPodpis"/>
        <w:ind w:left="360"/>
        <w:jc w:val="both"/>
        <w:rPr>
          <w:bCs/>
          <w:szCs w:val="20"/>
          <w:shd w:val="clear" w:color="auto" w:fill="FFFFFF"/>
          <w:lang w:val="pl-PL"/>
        </w:rPr>
      </w:pPr>
      <w:r w:rsidRPr="002234F8">
        <w:rPr>
          <w:bCs/>
          <w:szCs w:val="20"/>
          <w:shd w:val="clear" w:color="auto" w:fill="FFFFFF"/>
          <w:lang w:val="pl-PL"/>
        </w:rPr>
        <w:t xml:space="preserve">Zamówienia udzielono na podstawie art. </w:t>
      </w:r>
      <w:r>
        <w:rPr>
          <w:bCs/>
          <w:szCs w:val="20"/>
          <w:shd w:val="clear" w:color="auto" w:fill="FFFFFF"/>
          <w:lang w:val="pl-PL"/>
        </w:rPr>
        <w:t>24 ust. 3 pkt. 2) Regulaminu udzielania zamówień publicznych na dostawy lub usługi z zakresu działalności kulturalnej Muzeum Narodowego w Poznaniu.</w:t>
      </w:r>
    </w:p>
    <w:p w14:paraId="204A4DE0" w14:textId="0E8FF826" w:rsidR="002234F8" w:rsidRDefault="002234F8" w:rsidP="002234F8">
      <w:pPr>
        <w:pStyle w:val="MNPPodpis"/>
        <w:ind w:left="3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Wybrany Wykonawca: Uniwersytet im. Adama Mickiewicza w Poznaniu, ul. Wieniawskiego 1, 61 – 712 Poznań. </w:t>
      </w:r>
    </w:p>
    <w:p w14:paraId="442F91E3" w14:textId="6B5051F2" w:rsidR="002234F8" w:rsidRDefault="002234F8" w:rsidP="002234F8">
      <w:pPr>
        <w:pStyle w:val="MNPPodpis"/>
        <w:ind w:left="3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Kwota realizacji zamówienia: 650 000 zł brutto. </w:t>
      </w:r>
    </w:p>
    <w:p w14:paraId="0364A86E" w14:textId="479E2CA6" w:rsidR="00C47444" w:rsidRDefault="00C47444" w:rsidP="00C47444">
      <w:pPr>
        <w:rPr>
          <w:rFonts w:ascii="Acumin Pro" w:hAnsi="Acumin Pro" w:cs="Arial Unicode MS"/>
          <w:bCs/>
          <w:color w:val="000000"/>
          <w:sz w:val="20"/>
          <w:szCs w:val="20"/>
          <w:shd w:val="clear" w:color="auto" w:fill="FFFFFF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70039AD" w14:textId="289CD4A5" w:rsidR="00C47444" w:rsidRDefault="00C47444" w:rsidP="00C47444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szCs w:val="20"/>
          <w:shd w:val="clear" w:color="auto" w:fill="FFFFFF"/>
          <w:lang w:val="pl-PL"/>
        </w:rPr>
        <w:t>ZATWIERDZAM:</w:t>
      </w:r>
    </w:p>
    <w:p w14:paraId="6EB1837A" w14:textId="77777777" w:rsidR="00C47444" w:rsidRDefault="00C47444" w:rsidP="00C47444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            /-/ Maria Gołąb</w:t>
      </w:r>
    </w:p>
    <w:p w14:paraId="2B0DD329" w14:textId="77777777" w:rsidR="00C47444" w:rsidRDefault="00C47444" w:rsidP="00C47444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Zastępca Dyrektora ds. naukowych</w:t>
      </w:r>
    </w:p>
    <w:p w14:paraId="4C6A9ED7" w14:textId="77777777" w:rsidR="00C47444" w:rsidRDefault="00C47444" w:rsidP="00C47444">
      <w:pPr>
        <w:pStyle w:val="MNPPodpis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Muzeum Narodowego w Poznaniu</w:t>
      </w:r>
    </w:p>
    <w:p w14:paraId="1A23A7FC" w14:textId="315C7ADE" w:rsidR="00C47444" w:rsidRPr="00C47444" w:rsidRDefault="00C47444" w:rsidP="00C47444">
      <w:pPr>
        <w:tabs>
          <w:tab w:val="left" w:pos="5100"/>
        </w:tabs>
        <w:rPr>
          <w:lang w:val="pl-PL" w:eastAsia="pl-PL"/>
        </w:rPr>
      </w:pPr>
    </w:p>
    <w:sectPr w:rsidR="00C47444" w:rsidRPr="00C47444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0D7F" w14:textId="77777777" w:rsidR="00811153" w:rsidRDefault="00811153">
      <w:r>
        <w:separator/>
      </w:r>
    </w:p>
  </w:endnote>
  <w:endnote w:type="continuationSeparator" w:id="0">
    <w:p w14:paraId="337F98ED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880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6DB" w14:textId="77777777" w:rsidR="00050350" w:rsidRPr="00050350" w:rsidRDefault="00FA2F21" w:rsidP="00050350">
    <w:pPr>
      <w:pStyle w:val="Stopka"/>
    </w:pPr>
    <w:r>
      <w:rPr>
        <w:noProof/>
      </w:rPr>
      <w:pict w14:anchorId="25E7F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8CC9" w14:textId="77777777" w:rsidR="00811153" w:rsidRDefault="00811153">
      <w:r>
        <w:separator/>
      </w:r>
    </w:p>
  </w:footnote>
  <w:footnote w:type="continuationSeparator" w:id="0">
    <w:p w14:paraId="61562EE7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949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61CC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3DB30BDE" wp14:editId="18DB08A9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2B10A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45"/>
    <w:multiLevelType w:val="hybridMultilevel"/>
    <w:tmpl w:val="01B6E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468BD"/>
    <w:multiLevelType w:val="hybridMultilevel"/>
    <w:tmpl w:val="C4600930"/>
    <w:lvl w:ilvl="0" w:tplc="DFCE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9628D"/>
    <w:rsid w:val="000C41B7"/>
    <w:rsid w:val="000F15BE"/>
    <w:rsid w:val="001704E2"/>
    <w:rsid w:val="00182942"/>
    <w:rsid w:val="00195907"/>
    <w:rsid w:val="001B175D"/>
    <w:rsid w:val="001C47F9"/>
    <w:rsid w:val="001D45B0"/>
    <w:rsid w:val="001F3F04"/>
    <w:rsid w:val="001F7661"/>
    <w:rsid w:val="002107C0"/>
    <w:rsid w:val="002234F8"/>
    <w:rsid w:val="002634DB"/>
    <w:rsid w:val="002F52FF"/>
    <w:rsid w:val="0032538C"/>
    <w:rsid w:val="00325C37"/>
    <w:rsid w:val="00333594"/>
    <w:rsid w:val="00336AB2"/>
    <w:rsid w:val="003375A4"/>
    <w:rsid w:val="00354309"/>
    <w:rsid w:val="00355A9C"/>
    <w:rsid w:val="003A6470"/>
    <w:rsid w:val="003D05FF"/>
    <w:rsid w:val="003E76E2"/>
    <w:rsid w:val="00432164"/>
    <w:rsid w:val="00435609"/>
    <w:rsid w:val="00467AC4"/>
    <w:rsid w:val="004F75FC"/>
    <w:rsid w:val="00503B6B"/>
    <w:rsid w:val="00506068"/>
    <w:rsid w:val="00514881"/>
    <w:rsid w:val="00520069"/>
    <w:rsid w:val="00545297"/>
    <w:rsid w:val="005519B3"/>
    <w:rsid w:val="0057622D"/>
    <w:rsid w:val="00667307"/>
    <w:rsid w:val="006815B2"/>
    <w:rsid w:val="00693911"/>
    <w:rsid w:val="006D1838"/>
    <w:rsid w:val="006D7534"/>
    <w:rsid w:val="006E749E"/>
    <w:rsid w:val="007452D3"/>
    <w:rsid w:val="00761341"/>
    <w:rsid w:val="007674F6"/>
    <w:rsid w:val="007B5D4F"/>
    <w:rsid w:val="007C64EE"/>
    <w:rsid w:val="007E23C5"/>
    <w:rsid w:val="007F5AC4"/>
    <w:rsid w:val="00811153"/>
    <w:rsid w:val="008223D1"/>
    <w:rsid w:val="008A42B8"/>
    <w:rsid w:val="008A4D87"/>
    <w:rsid w:val="008D3943"/>
    <w:rsid w:val="008F2C2C"/>
    <w:rsid w:val="00911FCE"/>
    <w:rsid w:val="00926990"/>
    <w:rsid w:val="00934AB0"/>
    <w:rsid w:val="00935700"/>
    <w:rsid w:val="00967D1F"/>
    <w:rsid w:val="00993388"/>
    <w:rsid w:val="009D313E"/>
    <w:rsid w:val="00A02C06"/>
    <w:rsid w:val="00A26D67"/>
    <w:rsid w:val="00A6773F"/>
    <w:rsid w:val="00A728F2"/>
    <w:rsid w:val="00A73A4D"/>
    <w:rsid w:val="00A86A3A"/>
    <w:rsid w:val="00AC3BAB"/>
    <w:rsid w:val="00AE083A"/>
    <w:rsid w:val="00B24F28"/>
    <w:rsid w:val="00B64EC9"/>
    <w:rsid w:val="00B72EB1"/>
    <w:rsid w:val="00B97A79"/>
    <w:rsid w:val="00BA74AC"/>
    <w:rsid w:val="00C16BF4"/>
    <w:rsid w:val="00C1740A"/>
    <w:rsid w:val="00C22448"/>
    <w:rsid w:val="00C24790"/>
    <w:rsid w:val="00C47444"/>
    <w:rsid w:val="00C72E33"/>
    <w:rsid w:val="00C75585"/>
    <w:rsid w:val="00C95332"/>
    <w:rsid w:val="00CB75EC"/>
    <w:rsid w:val="00CC4A7D"/>
    <w:rsid w:val="00CD6CE8"/>
    <w:rsid w:val="00CF1D99"/>
    <w:rsid w:val="00CF6669"/>
    <w:rsid w:val="00CF711D"/>
    <w:rsid w:val="00D20C7F"/>
    <w:rsid w:val="00D80DAC"/>
    <w:rsid w:val="00D949F0"/>
    <w:rsid w:val="00D97FC7"/>
    <w:rsid w:val="00DA192C"/>
    <w:rsid w:val="00DA31E3"/>
    <w:rsid w:val="00DA6978"/>
    <w:rsid w:val="00DC504A"/>
    <w:rsid w:val="00DD3108"/>
    <w:rsid w:val="00DE4E42"/>
    <w:rsid w:val="00DF57A3"/>
    <w:rsid w:val="00E179B0"/>
    <w:rsid w:val="00E86157"/>
    <w:rsid w:val="00E90990"/>
    <w:rsid w:val="00EE2856"/>
    <w:rsid w:val="00EF5FF7"/>
    <w:rsid w:val="00EF7F23"/>
    <w:rsid w:val="00F10993"/>
    <w:rsid w:val="00F325D7"/>
    <w:rsid w:val="00F90E8E"/>
    <w:rsid w:val="00FA2B76"/>
    <w:rsid w:val="00FA2F21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A65EAD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606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745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EE3-E112-4B62-B507-A1FB1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user</cp:lastModifiedBy>
  <cp:revision>95</cp:revision>
  <cp:lastPrinted>2022-08-17T07:16:00Z</cp:lastPrinted>
  <dcterms:created xsi:type="dcterms:W3CDTF">2021-01-20T13:48:00Z</dcterms:created>
  <dcterms:modified xsi:type="dcterms:W3CDTF">2023-10-04T07:14:00Z</dcterms:modified>
</cp:coreProperties>
</file>